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3B26" w14:textId="77777777" w:rsidR="00027088" w:rsidRPr="00027088" w:rsidRDefault="00027088" w:rsidP="00027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  <w:t>CỘNG HÒA XÃ HỘI CHỦ NGHĨA VIỆT NAM</w:t>
      </w:r>
    </w:p>
    <w:p w14:paraId="2BEF2BA6" w14:textId="77777777" w:rsidR="00027088" w:rsidRPr="00027088" w:rsidRDefault="00027088" w:rsidP="00027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color w:val="000000"/>
          <w:sz w:val="24"/>
          <w:szCs w:val="24"/>
          <w:lang w:val="vi-VN" w:eastAsia="vi-VN"/>
        </w:rPr>
        <w:t>Độc lập - Tự do - Hạnh phúc</w:t>
      </w:r>
    </w:p>
    <w:p w14:paraId="116A491D" w14:textId="77777777" w:rsidR="00027088" w:rsidRPr="00027088" w:rsidRDefault="00027088" w:rsidP="00027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color w:val="000000"/>
          <w:sz w:val="24"/>
          <w:szCs w:val="24"/>
          <w:lang w:val="vi-VN" w:eastAsia="vi-VN"/>
        </w:rPr>
        <w:t>---------***---------</w:t>
      </w:r>
    </w:p>
    <w:p w14:paraId="35838DCA" w14:textId="77777777" w:rsidR="00027088" w:rsidRPr="00027088" w:rsidRDefault="00027088" w:rsidP="00027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12E35753" w14:textId="77777777" w:rsidR="00027088" w:rsidRPr="00697606" w:rsidRDefault="00027088" w:rsidP="000270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vi-VN" w:eastAsia="vi-VN"/>
        </w:rPr>
      </w:pPr>
      <w:r w:rsidRPr="00697606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  ĐƠN YÊU CẦU CÔNG NHẬN THUẬN TÌNH LY HÔN,</w:t>
      </w:r>
    </w:p>
    <w:p w14:paraId="3699D5EF" w14:textId="77777777" w:rsidR="00027088" w:rsidRPr="00697606" w:rsidRDefault="00027088" w:rsidP="000270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vi-VN" w:eastAsia="vi-VN"/>
        </w:rPr>
      </w:pPr>
      <w:r w:rsidRPr="00697606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 NUÔI CON, CHIA TÀI SẢN KHI LY HÔN</w:t>
      </w:r>
    </w:p>
    <w:p w14:paraId="46B0EFF1" w14:textId="77777777" w:rsidR="00027088" w:rsidRPr="00027088" w:rsidRDefault="00027088" w:rsidP="006976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0CF1BA49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vi-VN" w:eastAsia="vi-VN"/>
        </w:rPr>
        <w:t>Kính gửi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 xml:space="preserve">: </w:t>
      </w: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TOÀ ÁN NHÂN DÂN QUẬN…......................- TP HÀ NỘI.</w:t>
      </w:r>
    </w:p>
    <w:p w14:paraId="30842BCE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Họ và  tên chồng: .....................................Sinh ngày:....................................................................</w:t>
      </w:r>
    </w:p>
    <w:p w14:paraId="59915AE5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MND số: ....................., do công an Hà Nội cấp ngày:...............................................................</w:t>
      </w:r>
    </w:p>
    <w:p w14:paraId="3858F3F6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Hộ khẩu thường trú:.......................................................................................................................</w:t>
      </w:r>
    </w:p>
    <w:p w14:paraId="4793E601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ỗ ở hiện tại:................................................................................................................................</w:t>
      </w:r>
    </w:p>
    <w:p w14:paraId="0FEB92B4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5B67AACD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Họ và  tên vợ: ........................................Sinh ngày:.......................................................................</w:t>
      </w:r>
    </w:p>
    <w:p w14:paraId="33106925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MND số: ....................., do công an Hà Nội cấp ngày:...............................................................</w:t>
      </w:r>
    </w:p>
    <w:p w14:paraId="179E6EC9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Hộ khẩu thường trú:.......................................................................................................................</w:t>
      </w:r>
    </w:p>
    <w:p w14:paraId="340CCD4B" w14:textId="77777777" w:rsidR="00027088" w:rsidRPr="00027088" w:rsidRDefault="00027088" w:rsidP="000270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ỗ ở hiện tại:................................................................................................................................</w:t>
      </w:r>
    </w:p>
    <w:p w14:paraId="6A2C7988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473F3497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Xin trình bày với quý toà một việc như sau:</w:t>
      </w:r>
    </w:p>
    <w:p w14:paraId="5ED16B0E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2304EF0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Hai chúng tôi đã kết hôn từ năm ...........có đăng ký kết hôn tại UBND phường ...........................</w:t>
      </w:r>
    </w:p>
    <w:p w14:paraId="0F519098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4724D688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úng tôi làm đơn này yêu cầu Toà án nhân dân …………………………..công nhận thuận tình ly hôn, lý do:</w:t>
      </w:r>
      <w:bookmarkStart w:id="0" w:name="_GoBack"/>
      <w:bookmarkEnd w:id="0"/>
    </w:p>
    <w:p w14:paraId="6B470BE6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lastRenderedPageBreak/>
        <w:t>.........................................................................................................................................................</w:t>
      </w:r>
    </w:p>
    <w:p w14:paraId="1FA0775C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6A0FC13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</w:t>
      </w:r>
    </w:p>
    <w:p w14:paraId="7973343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53A608E7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Vì vậy, chúng tôi làm đơn này kính mong Quý Toà xem xét giải quyết cho chúng tôi được ly hôn, chấm dứt tình trạng hôn nhân như hiện nay, cụ thể:</w:t>
      </w:r>
    </w:p>
    <w:p w14:paraId="23B05C5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3FD22D19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 xml:space="preserve">1.   Về con chung 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ó (chưa có):......................................................................................................</w:t>
      </w:r>
    </w:p>
    <w:p w14:paraId="7D18EF38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409E411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1232D743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4378CDA7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0C764EDF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 xml:space="preserve">Chúng tôi đã thoả thuận về người trực tiếp nuôi con và mức cấp dưỡng nuôi con hàng tháng như sau: </w:t>
      </w:r>
    </w:p>
    <w:p w14:paraId="31BC7444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25C51179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</w:t>
      </w:r>
    </w:p>
    <w:p w14:paraId="143C0E59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</w:t>
      </w:r>
    </w:p>
    <w:p w14:paraId="5EFF396F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004B2DA5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 xml:space="preserve">2.  Về tài sản chung 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úng tôi đã tự nguyện thoả thuận chia như sau: (ghi cụ thể mỗi người được chia sở hữu tài sản gì).</w:t>
      </w:r>
    </w:p>
    <w:p w14:paraId="5F22D002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5592B7FD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78A95646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135FB4D1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i/>
          <w:iCs/>
          <w:sz w:val="24"/>
          <w:szCs w:val="24"/>
          <w:lang w:val="vi-VN" w:eastAsia="vi-VN"/>
        </w:rPr>
        <w:t>(Nếu không có tài sản chung thì ghi không có tài sản chung)</w:t>
      </w:r>
    </w:p>
    <w:p w14:paraId="59A8734A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2E5BD505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lastRenderedPageBreak/>
        <w:t xml:space="preserve">3.  Về nhà ở 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úng tôi đã tự nguyện thoả thuận như sau:</w:t>
      </w:r>
    </w:p>
    <w:p w14:paraId="1407F351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100E1D61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0889D980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</w:t>
      </w:r>
    </w:p>
    <w:p w14:paraId="2B69AD03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i/>
          <w:iCs/>
          <w:sz w:val="24"/>
          <w:szCs w:val="24"/>
          <w:lang w:val="vi-VN" w:eastAsia="vi-VN"/>
        </w:rPr>
        <w:t>(Nếu không có nhà ở thì ghi không có)</w:t>
      </w:r>
    </w:p>
    <w:p w14:paraId="101F17B2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13DCC5B5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 xml:space="preserve">4.  Về vay nợ 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chúng tôi đã tự nguyện thoả thuận như sau:</w:t>
      </w:r>
    </w:p>
    <w:p w14:paraId="17997385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</w:t>
      </w:r>
    </w:p>
    <w:p w14:paraId="74F162B8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</w:t>
      </w:r>
    </w:p>
    <w:p w14:paraId="6B652FE4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</w:t>
      </w:r>
    </w:p>
    <w:p w14:paraId="23EB3232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</w:p>
    <w:p w14:paraId="10F15F17" w14:textId="77777777" w:rsidR="00027088" w:rsidRPr="00027088" w:rsidRDefault="00027088" w:rsidP="0002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>Kính đề nghị Quý Toà xem xét giải quyết.</w:t>
      </w:r>
    </w:p>
    <w:p w14:paraId="16D9AE4E" w14:textId="77777777" w:rsidR="00027088" w:rsidRPr="00027088" w:rsidRDefault="00027088" w:rsidP="000270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i/>
          <w:iCs/>
          <w:sz w:val="24"/>
          <w:szCs w:val="24"/>
          <w:lang w:val="vi-VN" w:eastAsia="vi-VN"/>
        </w:rPr>
        <w:t> Địa danh, ngày ..... tháng ..... năm ......</w:t>
      </w:r>
    </w:p>
    <w:p w14:paraId="38009B9C" w14:textId="77777777" w:rsidR="00027088" w:rsidRPr="00027088" w:rsidRDefault="00027088" w:rsidP="00027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Họ và tên chồng</w:t>
      </w:r>
      <w:r w:rsidRPr="00027088">
        <w:rPr>
          <w:rFonts w:ascii="Times New Roman" w:eastAsia="Times New Roman" w:hAnsi="Times New Roman"/>
          <w:sz w:val="24"/>
          <w:szCs w:val="24"/>
          <w:lang w:val="vi-VN" w:eastAsia="vi-VN"/>
        </w:rPr>
        <w:t xml:space="preserve">                                                                                        </w:t>
      </w:r>
      <w:r w:rsidRPr="00027088">
        <w:rPr>
          <w:rFonts w:ascii="Times New Roman" w:eastAsia="Times New Roman" w:hAnsi="Times New Roman"/>
          <w:b/>
          <w:bCs/>
          <w:sz w:val="24"/>
          <w:szCs w:val="24"/>
          <w:lang w:val="vi-VN" w:eastAsia="vi-VN"/>
        </w:rPr>
        <w:t>Họ và tên vợ</w:t>
      </w:r>
    </w:p>
    <w:p w14:paraId="0A5E8F22" w14:textId="77777777" w:rsidR="00266947" w:rsidRPr="00027088" w:rsidRDefault="00266947" w:rsidP="00EC2D51">
      <w:pPr>
        <w:rPr>
          <w:lang w:val="vi-VN"/>
        </w:rPr>
      </w:pPr>
    </w:p>
    <w:sectPr w:rsidR="00266947" w:rsidRPr="00027088" w:rsidSect="0087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C387" w14:textId="77777777" w:rsidR="000977B8" w:rsidRDefault="000977B8" w:rsidP="007446EA">
      <w:pPr>
        <w:spacing w:after="0" w:line="240" w:lineRule="auto"/>
      </w:pPr>
      <w:r>
        <w:separator/>
      </w:r>
    </w:p>
  </w:endnote>
  <w:endnote w:type="continuationSeparator" w:id="0">
    <w:p w14:paraId="2A0D6C1E" w14:textId="77777777" w:rsidR="000977B8" w:rsidRDefault="000977B8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DFEA" w14:textId="77777777" w:rsidR="000977B8" w:rsidRDefault="000977B8" w:rsidP="007446EA">
      <w:pPr>
        <w:spacing w:after="0" w:line="240" w:lineRule="auto"/>
      </w:pPr>
      <w:r>
        <w:separator/>
      </w:r>
    </w:p>
  </w:footnote>
  <w:footnote w:type="continuationSeparator" w:id="0">
    <w:p w14:paraId="550C874D" w14:textId="77777777" w:rsidR="000977B8" w:rsidRDefault="000977B8" w:rsidP="0074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EA"/>
    <w:rsid w:val="00002F3B"/>
    <w:rsid w:val="000170AA"/>
    <w:rsid w:val="000211AB"/>
    <w:rsid w:val="00027088"/>
    <w:rsid w:val="000977B8"/>
    <w:rsid w:val="00110D8A"/>
    <w:rsid w:val="00114A09"/>
    <w:rsid w:val="00117BAA"/>
    <w:rsid w:val="0015590D"/>
    <w:rsid w:val="00266947"/>
    <w:rsid w:val="00295718"/>
    <w:rsid w:val="002C6432"/>
    <w:rsid w:val="003242A3"/>
    <w:rsid w:val="00352540"/>
    <w:rsid w:val="003C01DF"/>
    <w:rsid w:val="00442C3C"/>
    <w:rsid w:val="004970E7"/>
    <w:rsid w:val="005A504C"/>
    <w:rsid w:val="00640271"/>
    <w:rsid w:val="0067354E"/>
    <w:rsid w:val="006842D8"/>
    <w:rsid w:val="00697606"/>
    <w:rsid w:val="007446EA"/>
    <w:rsid w:val="00744B18"/>
    <w:rsid w:val="00770BA3"/>
    <w:rsid w:val="007B275F"/>
    <w:rsid w:val="007D055D"/>
    <w:rsid w:val="00815333"/>
    <w:rsid w:val="008744ED"/>
    <w:rsid w:val="009874E5"/>
    <w:rsid w:val="00AC07C4"/>
    <w:rsid w:val="00AD7827"/>
    <w:rsid w:val="00B22EE1"/>
    <w:rsid w:val="00BF5E95"/>
    <w:rsid w:val="00CA12BC"/>
    <w:rsid w:val="00D663C5"/>
    <w:rsid w:val="00EC2D51"/>
    <w:rsid w:val="00E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BA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locked/>
    <w:rsid w:val="00027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7088"/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styleId="Emphasis">
    <w:name w:val="Emphasis"/>
    <w:basedOn w:val="DefaultParagraphFont"/>
    <w:uiPriority w:val="20"/>
    <w:qFormat/>
    <w:locked/>
    <w:rsid w:val="00027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1FEE2E-51C2-A049-8BE7-10698EFC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Microsoft Office User</cp:lastModifiedBy>
  <cp:revision>15</cp:revision>
  <dcterms:created xsi:type="dcterms:W3CDTF">2015-09-21T17:28:00Z</dcterms:created>
  <dcterms:modified xsi:type="dcterms:W3CDTF">2022-06-12T10:43:00Z</dcterms:modified>
</cp:coreProperties>
</file>